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30BC" w14:textId="076A9639" w:rsidR="003835C5" w:rsidRPr="003835C5" w:rsidRDefault="003835C5" w:rsidP="003835C5">
      <w:pPr>
        <w:rPr>
          <w:b/>
          <w:lang w:val="en-GB"/>
        </w:rPr>
      </w:pPr>
      <w:r w:rsidRPr="003835C5">
        <w:rPr>
          <w:b/>
          <w:lang w:val="en-GB"/>
        </w:rPr>
        <w:t>Mental Maths (</w:t>
      </w:r>
      <w:bookmarkStart w:id="0" w:name="_GoBack"/>
      <w:bookmarkEnd w:id="0"/>
      <w:r w:rsidRPr="003835C5">
        <w:rPr>
          <w:b/>
          <w:lang w:val="en-GB"/>
        </w:rPr>
        <w:t>6</w:t>
      </w:r>
      <w:r w:rsidRPr="003835C5">
        <w:rPr>
          <w:b/>
          <w:vertAlign w:val="superscript"/>
          <w:lang w:val="en-GB"/>
        </w:rPr>
        <w:t>th</w:t>
      </w:r>
      <w:r w:rsidR="007E6044">
        <w:rPr>
          <w:b/>
          <w:lang w:val="en-GB"/>
        </w:rPr>
        <w:t xml:space="preserve"> Class – Week 34</w:t>
      </w:r>
      <w:r w:rsidRPr="003835C5">
        <w:rPr>
          <w:b/>
          <w:lang w:val="en-GB"/>
        </w:rPr>
        <w:t>)</w:t>
      </w:r>
    </w:p>
    <w:p w14:paraId="55CD4296" w14:textId="77777777" w:rsidR="003835C5" w:rsidRPr="003835C5" w:rsidRDefault="003835C5" w:rsidP="003835C5">
      <w:pPr>
        <w:rPr>
          <w:b/>
          <w:lang w:val="en-GB"/>
        </w:rPr>
      </w:pPr>
    </w:p>
    <w:p w14:paraId="3E80475D" w14:textId="42F69E94" w:rsidR="003835C5" w:rsidRPr="003835C5" w:rsidRDefault="0068071B" w:rsidP="003835C5">
      <w:pPr>
        <w:rPr>
          <w:b/>
          <w:lang w:val="en-GB"/>
        </w:rPr>
      </w:pPr>
      <w:r>
        <w:rPr>
          <w:b/>
          <w:lang w:val="en-GB"/>
        </w:rPr>
        <w:t>Wednesday</w:t>
      </w:r>
    </w:p>
    <w:p w14:paraId="5A3E9094" w14:textId="2FE81F3C" w:rsid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6,057,000</w:t>
      </w:r>
    </w:p>
    <w:p w14:paraId="2D3D56C8" w14:textId="4BF3DE77" w:rsid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5 </w:t>
      </w:r>
    </w:p>
    <w:p w14:paraId="4B4A37C6" w14:textId="6B04F97B" w:rsidR="003835C5" w:rsidRDefault="0068071B" w:rsidP="0068071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3 and 4/5 </w:t>
      </w:r>
    </w:p>
    <w:p w14:paraId="38E3DABF" w14:textId="184B9CFE" w:rsidR="0068071B" w:rsidRPr="0068071B" w:rsidRDefault="0068071B" w:rsidP="0068071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2 x radius </w:t>
      </w:r>
    </w:p>
    <w:p w14:paraId="794A9765" w14:textId="50AB3830" w:rsidR="003835C5" w:rsidRPr="003835C5" w:rsidRDefault="007E6044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1</w:t>
      </w:r>
      <w:r w:rsidR="0068071B">
        <w:rPr>
          <w:rFonts w:eastAsiaTheme="minorEastAsia"/>
          <w:lang w:val="en-GB"/>
        </w:rPr>
        <w:t>35</w:t>
      </w:r>
    </w:p>
    <w:p w14:paraId="3D9EF02F" w14:textId="70DF96F0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1/10 </w:t>
      </w:r>
    </w:p>
    <w:p w14:paraId="15710388" w14:textId="5A114390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351</w:t>
      </w:r>
    </w:p>
    <w:p w14:paraId="2BA144AF" w14:textId="0651D651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7/10 </w:t>
      </w:r>
    </w:p>
    <w:p w14:paraId="516EC521" w14:textId="2F888476" w:rsidR="003835C5" w:rsidRPr="005920B8" w:rsidRDefault="0068071B" w:rsidP="005920B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6:1 </w:t>
      </w:r>
    </w:p>
    <w:p w14:paraId="3437CFB0" w14:textId="11BD43D7" w:rsidR="005920B8" w:rsidRPr="005920B8" w:rsidRDefault="0068071B" w:rsidP="005920B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10</w:t>
      </w:r>
    </w:p>
    <w:p w14:paraId="218D5A22" w14:textId="49C906EA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100,000,000</w:t>
      </w:r>
      <w:r w:rsidR="007E6044">
        <w:rPr>
          <w:rFonts w:eastAsiaTheme="minorEastAsia"/>
          <w:lang w:val="en-GB"/>
        </w:rPr>
        <w:t xml:space="preserve"> </w:t>
      </w:r>
    </w:p>
    <w:p w14:paraId="46C78758" w14:textId="4C19FD40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1/3, 3/4, 4/5, 0.88, 1 and 1/5 </w:t>
      </w:r>
    </w:p>
    <w:p w14:paraId="6FA00F43" w14:textId="7B41E99C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39,000</w:t>
      </w:r>
    </w:p>
    <w:p w14:paraId="6A766470" w14:textId="228D0998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360</w:t>
      </w:r>
    </w:p>
    <w:p w14:paraId="5AF81A7E" w14:textId="328AC135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0.1 </w:t>
      </w:r>
    </w:p>
    <w:p w14:paraId="7B1D2CA3" w14:textId="257F5A48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5 </w:t>
      </w:r>
    </w:p>
    <w:p w14:paraId="29465364" w14:textId="0EC767B4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2 </w:t>
      </w:r>
    </w:p>
    <w:p w14:paraId="09F9E5A5" w14:textId="081081EF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Pupil Check </w:t>
      </w:r>
    </w:p>
    <w:p w14:paraId="52EB94E7" w14:textId="73B06B10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>2,000</w:t>
      </w:r>
    </w:p>
    <w:p w14:paraId="32BC30F8" w14:textId="20A30F58" w:rsidR="003835C5" w:rsidRPr="003835C5" w:rsidRDefault="0068071B" w:rsidP="003835C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eastAsiaTheme="minorEastAsia"/>
          <w:lang w:val="en-GB"/>
        </w:rPr>
        <w:t xml:space="preserve">240 </w:t>
      </w:r>
    </w:p>
    <w:p w14:paraId="78AF65C5" w14:textId="77777777" w:rsidR="003835C5" w:rsidRDefault="003835C5" w:rsidP="003835C5">
      <w:pPr>
        <w:rPr>
          <w:lang w:val="en-GB"/>
        </w:rPr>
      </w:pPr>
    </w:p>
    <w:p w14:paraId="7BE021EF" w14:textId="77777777" w:rsidR="003835C5" w:rsidRPr="003835C5" w:rsidRDefault="003835C5" w:rsidP="003835C5">
      <w:pPr>
        <w:rPr>
          <w:b/>
          <w:lang w:val="en-GB"/>
        </w:rPr>
      </w:pPr>
      <w:r w:rsidRPr="003835C5">
        <w:rPr>
          <w:b/>
          <w:lang w:val="en-GB"/>
        </w:rPr>
        <w:t>Problem-solving</w:t>
      </w:r>
    </w:p>
    <w:p w14:paraId="6082D944" w14:textId="2A905912" w:rsidR="003835C5" w:rsidRDefault="0068071B" w:rsidP="003835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2</w:t>
      </w:r>
      <w:r w:rsidR="007E6044">
        <w:rPr>
          <w:lang w:val="en-GB"/>
        </w:rPr>
        <w:t>8</w:t>
      </w:r>
    </w:p>
    <w:p w14:paraId="16D5E0E5" w14:textId="1DA9108F" w:rsidR="003835C5" w:rsidRDefault="0068071B" w:rsidP="003835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9,600</w:t>
      </w:r>
      <w:r w:rsidR="007E6044">
        <w:rPr>
          <w:lang w:val="en-GB"/>
        </w:rPr>
        <w:t xml:space="preserve"> </w:t>
      </w:r>
    </w:p>
    <w:p w14:paraId="262166D8" w14:textId="77777777" w:rsidR="003835C5" w:rsidRDefault="003835C5" w:rsidP="003835C5">
      <w:pPr>
        <w:rPr>
          <w:lang w:val="en-GB"/>
        </w:rPr>
      </w:pPr>
    </w:p>
    <w:p w14:paraId="6A73220A" w14:textId="77777777" w:rsidR="003835C5" w:rsidRDefault="003835C5" w:rsidP="003835C5">
      <w:pPr>
        <w:rPr>
          <w:lang w:val="en-GB"/>
        </w:rPr>
      </w:pPr>
    </w:p>
    <w:p w14:paraId="5DEDD4F7" w14:textId="123031B0" w:rsidR="003835C5" w:rsidRPr="003835C5" w:rsidRDefault="0068071B" w:rsidP="003835C5">
      <w:pPr>
        <w:rPr>
          <w:b/>
          <w:lang w:val="en-GB"/>
        </w:rPr>
      </w:pPr>
      <w:r>
        <w:rPr>
          <w:b/>
          <w:lang w:val="en-GB"/>
        </w:rPr>
        <w:t xml:space="preserve">Thursday </w:t>
      </w:r>
      <w:r w:rsidR="00DD5B9B">
        <w:rPr>
          <w:b/>
          <w:lang w:val="en-GB"/>
        </w:rPr>
        <w:t xml:space="preserve"> </w:t>
      </w:r>
    </w:p>
    <w:p w14:paraId="080FE0D3" w14:textId="2F3E1E87" w:rsid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9</w:t>
      </w:r>
    </w:p>
    <w:p w14:paraId="6430B101" w14:textId="32AF5D73" w:rsid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4/6 or 2/3 </w:t>
      </w:r>
      <w:r w:rsidR="007E6044">
        <w:rPr>
          <w:lang w:val="en-GB"/>
        </w:rPr>
        <w:t xml:space="preserve"> </w:t>
      </w:r>
      <w:r w:rsidR="006750F8">
        <w:rPr>
          <w:lang w:val="en-GB"/>
        </w:rPr>
        <w:t xml:space="preserve"> </w:t>
      </w:r>
    </w:p>
    <w:p w14:paraId="0911916D" w14:textId="1266A6A0" w:rsidR="003835C5" w:rsidRDefault="0068071B" w:rsidP="00EF4DC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6</w:t>
      </w:r>
    </w:p>
    <w:p w14:paraId="5D06B7C1" w14:textId="7FE34240" w:rsidR="00EF4DCD" w:rsidRPr="00EF4DCD" w:rsidRDefault="0068071B" w:rsidP="00EF4DC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15 hours 20 minutes </w:t>
      </w:r>
      <w:r w:rsidR="007E6044">
        <w:rPr>
          <w:lang w:val="en-GB"/>
        </w:rPr>
        <w:t xml:space="preserve"> </w:t>
      </w:r>
    </w:p>
    <w:p w14:paraId="0204CB35" w14:textId="3A5EF27A" w:rsid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10,650,000</w:t>
      </w:r>
    </w:p>
    <w:p w14:paraId="0CF4641C" w14:textId="0E5F812F" w:rsid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1/3</w:t>
      </w:r>
    </w:p>
    <w:p w14:paraId="38FADAFB" w14:textId="6A76197C" w:rsidR="00FB72F8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800,000</w:t>
      </w:r>
    </w:p>
    <w:p w14:paraId="16B12DF7" w14:textId="13E4D600" w:rsid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025 </w:t>
      </w:r>
    </w:p>
    <w:p w14:paraId="0FEDF398" w14:textId="0E98C8BC" w:rsidR="003835C5" w:rsidRDefault="0068071B" w:rsidP="006750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1/5 </w:t>
      </w:r>
    </w:p>
    <w:p w14:paraId="63CA0B1F" w14:textId="02E0126F" w:rsidR="006750F8" w:rsidRPr="006750F8" w:rsidRDefault="0068071B" w:rsidP="006750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ackwards Z with the black arrow on the bottom left corner </w:t>
      </w:r>
    </w:p>
    <w:p w14:paraId="36A6B765" w14:textId="6D89C30F" w:rsid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12</w:t>
      </w:r>
    </w:p>
    <w:p w14:paraId="4C3BCB45" w14:textId="619EAADD" w:rsidR="005920B8" w:rsidRDefault="0068071B" w:rsidP="005B36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29/100</w:t>
      </w:r>
      <w:r w:rsidR="007E6044">
        <w:rPr>
          <w:lang w:val="en-GB"/>
        </w:rPr>
        <w:t xml:space="preserve"> </w:t>
      </w:r>
    </w:p>
    <w:p w14:paraId="43C32266" w14:textId="71981685" w:rsidR="005B36F5" w:rsidRPr="005B36F5" w:rsidRDefault="0068071B" w:rsidP="005B36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10,000</w:t>
      </w:r>
      <w:r w:rsidR="007E6044">
        <w:rPr>
          <w:lang w:val="en-GB"/>
        </w:rPr>
        <w:t xml:space="preserve"> </w:t>
      </w:r>
    </w:p>
    <w:p w14:paraId="26FC7022" w14:textId="3B18673D" w:rsidR="003835C5" w:rsidRPr="005920B8" w:rsidRDefault="0068071B" w:rsidP="00592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t>2</w:t>
      </w:r>
    </w:p>
    <w:p w14:paraId="3D6696BA" w14:textId="7AE0606D" w:rsidR="003835C5" w:rsidRP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t>6,000</w:t>
      </w:r>
      <w:r w:rsidR="007E6044">
        <w:rPr>
          <w:rFonts w:eastAsiaTheme="minorEastAsia"/>
          <w:lang w:val="en-GB"/>
        </w:rPr>
        <w:t xml:space="preserve"> </w:t>
      </w:r>
    </w:p>
    <w:p w14:paraId="23B13743" w14:textId="0DAE2B8E" w:rsidR="003835C5" w:rsidRPr="003835C5" w:rsidRDefault="0068071B" w:rsidP="003835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t xml:space="preserve">4, 4.1 </w:t>
      </w:r>
      <w:r w:rsidR="007E6044">
        <w:rPr>
          <w:rFonts w:eastAsiaTheme="minorEastAsia"/>
          <w:lang w:val="en-GB"/>
        </w:rPr>
        <w:t xml:space="preserve"> </w:t>
      </w:r>
    </w:p>
    <w:p w14:paraId="0CDFB840" w14:textId="6A4D87CD" w:rsidR="003835C5" w:rsidRPr="005920B8" w:rsidRDefault="0068071B" w:rsidP="00592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t xml:space="preserve">Pupil Check </w:t>
      </w:r>
    </w:p>
    <w:p w14:paraId="1628EB29" w14:textId="618CB06B" w:rsidR="005920B8" w:rsidRPr="005920B8" w:rsidRDefault="0068071B" w:rsidP="00592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lastRenderedPageBreak/>
        <w:t xml:space="preserve">Pupil Check </w:t>
      </w:r>
    </w:p>
    <w:p w14:paraId="2EB9DCA4" w14:textId="05810BCF" w:rsidR="005920B8" w:rsidRPr="005920B8" w:rsidRDefault="0068071B" w:rsidP="00592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t>3.00</w:t>
      </w:r>
    </w:p>
    <w:p w14:paraId="4EAED766" w14:textId="4236CBA0" w:rsidR="003835C5" w:rsidRPr="00FB72F8" w:rsidRDefault="0068071B" w:rsidP="00FB72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eastAsiaTheme="minorEastAsia"/>
          <w:lang w:val="en-GB"/>
        </w:rPr>
        <w:t xml:space="preserve">18.368 </w:t>
      </w:r>
    </w:p>
    <w:p w14:paraId="248A4131" w14:textId="77777777" w:rsidR="003835C5" w:rsidRDefault="003835C5" w:rsidP="003835C5">
      <w:pPr>
        <w:rPr>
          <w:lang w:val="en-GB"/>
        </w:rPr>
      </w:pPr>
    </w:p>
    <w:p w14:paraId="1336344F" w14:textId="77777777" w:rsidR="00762D1E" w:rsidRDefault="003835C5" w:rsidP="00762D1E">
      <w:pPr>
        <w:rPr>
          <w:b/>
          <w:lang w:val="en-GB"/>
        </w:rPr>
      </w:pPr>
      <w:r w:rsidRPr="003835C5">
        <w:rPr>
          <w:b/>
          <w:lang w:val="en-GB"/>
        </w:rPr>
        <w:t xml:space="preserve">Problem-solving </w:t>
      </w:r>
    </w:p>
    <w:p w14:paraId="5D41402D" w14:textId="54F11D97" w:rsidR="005920B8" w:rsidRPr="00762D1E" w:rsidRDefault="0068071B" w:rsidP="00762D1E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>20.00</w:t>
      </w:r>
    </w:p>
    <w:p w14:paraId="0A98A792" w14:textId="14A87544" w:rsidR="005920B8" w:rsidRPr="005920B8" w:rsidRDefault="0068071B" w:rsidP="005920B8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 xml:space="preserve">8.40 </w:t>
      </w:r>
      <w:r w:rsidR="007E6044">
        <w:rPr>
          <w:lang w:val="en-GB"/>
        </w:rPr>
        <w:t xml:space="preserve"> </w:t>
      </w:r>
    </w:p>
    <w:sectPr w:rsidR="005920B8" w:rsidRPr="005920B8" w:rsidSect="00AE65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5C8C"/>
    <w:multiLevelType w:val="hybridMultilevel"/>
    <w:tmpl w:val="7C9E2146"/>
    <w:lvl w:ilvl="0" w:tplc="E8524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6031"/>
    <w:multiLevelType w:val="hybridMultilevel"/>
    <w:tmpl w:val="BA50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742"/>
    <w:multiLevelType w:val="hybridMultilevel"/>
    <w:tmpl w:val="26B2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3141"/>
    <w:multiLevelType w:val="hybridMultilevel"/>
    <w:tmpl w:val="62B4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15EA"/>
    <w:multiLevelType w:val="hybridMultilevel"/>
    <w:tmpl w:val="8936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5"/>
    <w:rsid w:val="00205D01"/>
    <w:rsid w:val="003835C5"/>
    <w:rsid w:val="003E3BE8"/>
    <w:rsid w:val="00437097"/>
    <w:rsid w:val="00504DE8"/>
    <w:rsid w:val="0051020D"/>
    <w:rsid w:val="005629DB"/>
    <w:rsid w:val="005920B8"/>
    <w:rsid w:val="005B36F5"/>
    <w:rsid w:val="006750F8"/>
    <w:rsid w:val="0068071B"/>
    <w:rsid w:val="006E378C"/>
    <w:rsid w:val="00732A3E"/>
    <w:rsid w:val="00762D1E"/>
    <w:rsid w:val="007E6044"/>
    <w:rsid w:val="007F518C"/>
    <w:rsid w:val="00AE65B2"/>
    <w:rsid w:val="00B04DEE"/>
    <w:rsid w:val="00B739A3"/>
    <w:rsid w:val="00C8291B"/>
    <w:rsid w:val="00DB7ABD"/>
    <w:rsid w:val="00DD5B9B"/>
    <w:rsid w:val="00E02F37"/>
    <w:rsid w:val="00EF4DCD"/>
    <w:rsid w:val="00F0108F"/>
    <w:rsid w:val="00FB72F8"/>
    <w:rsid w:val="00FC199C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034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5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3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B5430E-D18F-DB4B-BF28-2103E94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ndon</dc:creator>
  <cp:keywords/>
  <dc:description/>
  <cp:lastModifiedBy>Siobhan Condon</cp:lastModifiedBy>
  <cp:revision>2</cp:revision>
  <dcterms:created xsi:type="dcterms:W3CDTF">2020-06-04T18:41:00Z</dcterms:created>
  <dcterms:modified xsi:type="dcterms:W3CDTF">2020-06-04T18:41:00Z</dcterms:modified>
</cp:coreProperties>
</file>